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6F2A9E"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2259BA" w:rsidP="00496443">
      <w:pPr>
        <w:rPr>
          <w:sz w:val="28"/>
          <w:szCs w:val="28"/>
        </w:rPr>
      </w:pPr>
      <w:r>
        <w:rPr>
          <w:sz w:val="28"/>
          <w:szCs w:val="28"/>
        </w:rPr>
        <w:t>2</w:t>
      </w:r>
      <w:r w:rsidR="00C520D5">
        <w:rPr>
          <w:sz w:val="28"/>
          <w:szCs w:val="28"/>
        </w:rPr>
        <w:t>2</w:t>
      </w:r>
      <w:r>
        <w:rPr>
          <w:sz w:val="28"/>
          <w:szCs w:val="28"/>
        </w:rPr>
        <w:t>.</w:t>
      </w:r>
      <w:r w:rsidR="00F178D2">
        <w:rPr>
          <w:sz w:val="28"/>
          <w:szCs w:val="28"/>
        </w:rPr>
        <w:t>1</w:t>
      </w:r>
      <w:r>
        <w:rPr>
          <w:sz w:val="28"/>
          <w:szCs w:val="28"/>
        </w:rPr>
        <w:t>0</w:t>
      </w:r>
      <w:r w:rsidR="00F178D2">
        <w:rPr>
          <w:sz w:val="28"/>
          <w:szCs w:val="28"/>
        </w:rPr>
        <w:t>.2021</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6F2A9E">
        <w:rPr>
          <w:sz w:val="28"/>
          <w:szCs w:val="28"/>
        </w:rPr>
        <w:t xml:space="preserve">          </w:t>
      </w:r>
      <w:r w:rsidR="00C82F17">
        <w:rPr>
          <w:sz w:val="28"/>
          <w:szCs w:val="28"/>
        </w:rPr>
        <w:t xml:space="preserve">              </w:t>
      </w:r>
      <w:r w:rsidR="00F178D2">
        <w:rPr>
          <w:sz w:val="28"/>
          <w:szCs w:val="28"/>
        </w:rPr>
        <w:t xml:space="preserve">     </w:t>
      </w:r>
      <w:r w:rsidR="00135D78">
        <w:rPr>
          <w:sz w:val="28"/>
          <w:szCs w:val="28"/>
        </w:rPr>
        <w:t xml:space="preserve"> </w:t>
      </w:r>
      <w:r w:rsidR="00496443" w:rsidRPr="00623FA0">
        <w:rPr>
          <w:sz w:val="28"/>
          <w:szCs w:val="28"/>
        </w:rPr>
        <w:t xml:space="preserve">№ </w:t>
      </w:r>
      <w:r w:rsidR="00D20CA6">
        <w:rPr>
          <w:sz w:val="28"/>
          <w:szCs w:val="28"/>
        </w:rPr>
        <w:t xml:space="preserve"> </w:t>
      </w:r>
      <w:r w:rsidR="00834D9D">
        <w:rPr>
          <w:sz w:val="28"/>
          <w:szCs w:val="28"/>
        </w:rPr>
        <w:t>829</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94362F" w:rsidRDefault="004B5A28" w:rsidP="002F49C8">
      <w:pPr>
        <w:jc w:val="center"/>
        <w:rPr>
          <w:b/>
          <w:sz w:val="28"/>
          <w:szCs w:val="28"/>
        </w:rPr>
      </w:pPr>
      <w:r w:rsidRPr="004B5A28">
        <w:rPr>
          <w:b/>
          <w:sz w:val="28"/>
          <w:szCs w:val="28"/>
        </w:rPr>
        <w:t>10:16:</w:t>
      </w:r>
      <w:r w:rsidR="00F178D2">
        <w:rPr>
          <w:b/>
          <w:sz w:val="28"/>
          <w:szCs w:val="28"/>
        </w:rPr>
        <w:t>00</w:t>
      </w:r>
      <w:r w:rsidR="002259BA">
        <w:rPr>
          <w:b/>
          <w:sz w:val="28"/>
          <w:szCs w:val="28"/>
        </w:rPr>
        <w:t>50101</w:t>
      </w:r>
      <w:r w:rsidR="00F178D2">
        <w:rPr>
          <w:b/>
          <w:sz w:val="28"/>
          <w:szCs w:val="28"/>
        </w:rPr>
        <w:t>:</w:t>
      </w:r>
      <w:r w:rsidR="002259BA">
        <w:rPr>
          <w:b/>
          <w:sz w:val="28"/>
          <w:szCs w:val="28"/>
        </w:rPr>
        <w:t>127</w:t>
      </w:r>
      <w:r w:rsidR="008C3749">
        <w:rPr>
          <w:b/>
          <w:sz w:val="28"/>
          <w:szCs w:val="28"/>
        </w:rPr>
        <w:t xml:space="preserve"> </w:t>
      </w:r>
      <w:r w:rsidR="002F49C8" w:rsidRPr="002F49C8">
        <w:rPr>
          <w:b/>
          <w:sz w:val="28"/>
          <w:szCs w:val="28"/>
        </w:rPr>
        <w:t>для муниципальных нужд</w:t>
      </w:r>
    </w:p>
    <w:p w:rsidR="00A16A04" w:rsidRPr="00FC167C" w:rsidRDefault="008D5036" w:rsidP="002F49C8">
      <w:pPr>
        <w:jc w:val="center"/>
        <w:rPr>
          <w:b/>
          <w:sz w:val="28"/>
          <w:szCs w:val="28"/>
        </w:rPr>
      </w:pPr>
      <w:r>
        <w:rPr>
          <w:b/>
          <w:sz w:val="28"/>
          <w:szCs w:val="28"/>
        </w:rPr>
        <w:t>Муниципального образования « Суоярвский район»</w:t>
      </w:r>
    </w:p>
    <w:p w:rsidR="00A16A04" w:rsidRPr="00071D49" w:rsidRDefault="00A16A04" w:rsidP="00A16A04">
      <w:pPr>
        <w:jc w:val="center"/>
        <w:rPr>
          <w:szCs w:val="28"/>
        </w:rPr>
      </w:pPr>
    </w:p>
    <w:p w:rsidR="002F49C8" w:rsidRPr="002F49C8" w:rsidRDefault="002F49C8" w:rsidP="00010152">
      <w:pPr>
        <w:ind w:firstLine="709"/>
        <w:jc w:val="both"/>
        <w:rPr>
          <w:sz w:val="28"/>
          <w:szCs w:val="28"/>
        </w:rPr>
      </w:pPr>
      <w:r w:rsidRPr="002F49C8">
        <w:rPr>
          <w:sz w:val="28"/>
          <w:szCs w:val="28"/>
        </w:rPr>
        <w:t xml:space="preserve">В связи с признанием многоквартирного дома, расположенного по адре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002259BA">
        <w:rPr>
          <w:sz w:val="28"/>
          <w:szCs w:val="28"/>
        </w:rPr>
        <w:t>поселок</w:t>
      </w:r>
      <w:r w:rsidRPr="002F49C8">
        <w:rPr>
          <w:sz w:val="28"/>
          <w:szCs w:val="28"/>
        </w:rPr>
        <w:t xml:space="preserve"> </w:t>
      </w:r>
      <w:r w:rsidR="002259BA">
        <w:rPr>
          <w:sz w:val="28"/>
          <w:szCs w:val="28"/>
        </w:rPr>
        <w:t>Суоеки</w:t>
      </w:r>
      <w:r w:rsidRPr="002F49C8">
        <w:rPr>
          <w:sz w:val="28"/>
          <w:szCs w:val="28"/>
        </w:rPr>
        <w:t xml:space="preserve">, </w:t>
      </w:r>
      <w:r w:rsidR="000118D2">
        <w:rPr>
          <w:sz w:val="28"/>
          <w:szCs w:val="28"/>
        </w:rPr>
        <w:t xml:space="preserve">улица </w:t>
      </w:r>
      <w:r w:rsidR="002259BA">
        <w:rPr>
          <w:sz w:val="28"/>
          <w:szCs w:val="28"/>
        </w:rPr>
        <w:t>Шуйская</w:t>
      </w:r>
      <w:r>
        <w:rPr>
          <w:sz w:val="28"/>
          <w:szCs w:val="28"/>
        </w:rPr>
        <w:t xml:space="preserve">, дом </w:t>
      </w:r>
      <w:r w:rsidR="002259BA">
        <w:rPr>
          <w:sz w:val="28"/>
          <w:szCs w:val="28"/>
        </w:rPr>
        <w:t>20</w:t>
      </w:r>
      <w:r w:rsidRPr="002F49C8">
        <w:rPr>
          <w:sz w:val="28"/>
          <w:szCs w:val="28"/>
        </w:rPr>
        <w:t>, аварийным и п</w:t>
      </w:r>
      <w:r>
        <w:rPr>
          <w:sz w:val="28"/>
          <w:szCs w:val="28"/>
        </w:rPr>
        <w:t xml:space="preserve">одлежащим сносу, </w:t>
      </w:r>
      <w:r w:rsidR="00B73884">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w:t>
      </w:r>
      <w:r w:rsidR="008D5036">
        <w:rPr>
          <w:sz w:val="28"/>
          <w:szCs w:val="28"/>
        </w:rPr>
        <w:t>3</w:t>
      </w:r>
      <w:r w:rsidR="00B73884">
        <w:rPr>
          <w:sz w:val="28"/>
          <w:szCs w:val="28"/>
        </w:rPr>
        <w:t xml:space="preserve"> годы» № 136-П от 28</w:t>
      </w:r>
      <w:proofErr w:type="gramEnd"/>
      <w:r w:rsidR="00B73884">
        <w:rPr>
          <w:sz w:val="28"/>
          <w:szCs w:val="28"/>
        </w:rPr>
        <w:t xml:space="preserve"> марта 2019 года</w:t>
      </w:r>
      <w:r w:rsidRPr="002F49C8">
        <w:rPr>
          <w:sz w:val="28"/>
          <w:szCs w:val="28"/>
        </w:rPr>
        <w:t xml:space="preserve">, </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8D5036">
        <w:rPr>
          <w:sz w:val="28"/>
          <w:szCs w:val="28"/>
        </w:rPr>
        <w:t xml:space="preserve">муниципального образования «Суоярвский район» </w:t>
      </w:r>
      <w:r>
        <w:rPr>
          <w:sz w:val="28"/>
          <w:szCs w:val="28"/>
        </w:rPr>
        <w:t xml:space="preserve">земельный участок площадью </w:t>
      </w:r>
      <w:r w:rsidR="00135D78">
        <w:rPr>
          <w:sz w:val="28"/>
          <w:szCs w:val="28"/>
        </w:rPr>
        <w:t>1</w:t>
      </w:r>
      <w:r w:rsidR="002259BA">
        <w:rPr>
          <w:sz w:val="28"/>
          <w:szCs w:val="28"/>
        </w:rPr>
        <w:t>0</w:t>
      </w:r>
      <w:r w:rsidR="00135D78">
        <w:rPr>
          <w:sz w:val="28"/>
          <w:szCs w:val="28"/>
        </w:rPr>
        <w:t>0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4B5A28" w:rsidRPr="004B5A28">
        <w:rPr>
          <w:sz w:val="28"/>
          <w:szCs w:val="28"/>
        </w:rPr>
        <w:t>10:16:</w:t>
      </w:r>
      <w:r w:rsidR="00F178D2">
        <w:rPr>
          <w:sz w:val="28"/>
          <w:szCs w:val="28"/>
        </w:rPr>
        <w:t>00</w:t>
      </w:r>
      <w:r w:rsidR="002259BA">
        <w:rPr>
          <w:sz w:val="28"/>
          <w:szCs w:val="28"/>
        </w:rPr>
        <w:t>50101</w:t>
      </w:r>
      <w:r w:rsidR="00F178D2">
        <w:rPr>
          <w:sz w:val="28"/>
          <w:szCs w:val="28"/>
        </w:rPr>
        <w:t>:</w:t>
      </w:r>
      <w:r w:rsidR="002259BA">
        <w:rPr>
          <w:sz w:val="28"/>
          <w:szCs w:val="28"/>
        </w:rPr>
        <w:t>127</w:t>
      </w:r>
      <w:r w:rsidR="00010152">
        <w:rPr>
          <w:sz w:val="28"/>
          <w:szCs w:val="28"/>
        </w:rPr>
        <w:t xml:space="preserve">, расположенный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2259BA">
        <w:rPr>
          <w:sz w:val="28"/>
          <w:szCs w:val="28"/>
        </w:rPr>
        <w:t>поселок</w:t>
      </w:r>
      <w:r w:rsidR="009C72DC" w:rsidRPr="002F49C8">
        <w:rPr>
          <w:sz w:val="28"/>
          <w:szCs w:val="28"/>
        </w:rPr>
        <w:t xml:space="preserve"> </w:t>
      </w:r>
      <w:r w:rsidR="009C72DC">
        <w:rPr>
          <w:sz w:val="28"/>
          <w:szCs w:val="28"/>
        </w:rPr>
        <w:t>С</w:t>
      </w:r>
      <w:r w:rsidR="002259BA">
        <w:rPr>
          <w:sz w:val="28"/>
          <w:szCs w:val="28"/>
        </w:rPr>
        <w:t>уоеки</w:t>
      </w:r>
      <w:r w:rsidR="009C72DC" w:rsidRPr="002F49C8">
        <w:rPr>
          <w:sz w:val="28"/>
          <w:szCs w:val="28"/>
        </w:rPr>
        <w:t xml:space="preserve">, </w:t>
      </w:r>
      <w:r w:rsidR="00662898">
        <w:rPr>
          <w:sz w:val="28"/>
          <w:szCs w:val="28"/>
        </w:rPr>
        <w:t xml:space="preserve">улица </w:t>
      </w:r>
      <w:r w:rsidR="002259BA">
        <w:rPr>
          <w:sz w:val="28"/>
          <w:szCs w:val="28"/>
        </w:rPr>
        <w:t>Шуйская</w:t>
      </w:r>
      <w:r w:rsidR="008B14EB">
        <w:rPr>
          <w:sz w:val="28"/>
          <w:szCs w:val="28"/>
        </w:rPr>
        <w:t xml:space="preserve"> </w:t>
      </w:r>
      <w:r w:rsidRPr="002F49C8">
        <w:rPr>
          <w:sz w:val="28"/>
          <w:szCs w:val="28"/>
        </w:rPr>
        <w:t>находящийся в общей долевой собственности собственников жилых помещений в многоквартирном доме с кадастровым номером</w:t>
      </w:r>
      <w:r w:rsidR="00E94128">
        <w:rPr>
          <w:sz w:val="28"/>
          <w:szCs w:val="28"/>
        </w:rPr>
        <w:t xml:space="preserve"> </w:t>
      </w:r>
      <w:r w:rsidR="004B5A28" w:rsidRPr="004B5A28">
        <w:rPr>
          <w:sz w:val="28"/>
          <w:szCs w:val="28"/>
        </w:rPr>
        <w:t>10:16:</w:t>
      </w:r>
      <w:r w:rsidR="002259BA">
        <w:rPr>
          <w:sz w:val="28"/>
          <w:szCs w:val="28"/>
        </w:rPr>
        <w:t>0000000:2020</w:t>
      </w:r>
      <w:r>
        <w:rPr>
          <w:sz w:val="28"/>
          <w:szCs w:val="28"/>
        </w:rPr>
        <w:t xml:space="preserve">, общей </w:t>
      </w:r>
      <w:r w:rsidRPr="002F49C8">
        <w:rPr>
          <w:sz w:val="28"/>
          <w:szCs w:val="28"/>
        </w:rPr>
        <w:t xml:space="preserve">площадью </w:t>
      </w:r>
      <w:r w:rsidR="002259BA">
        <w:rPr>
          <w:sz w:val="28"/>
          <w:szCs w:val="28"/>
        </w:rPr>
        <w:t>228</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8D5036">
        <w:rPr>
          <w:sz w:val="28"/>
          <w:szCs w:val="28"/>
        </w:rPr>
        <w:t>муниципального образования «Суоярвский район»</w:t>
      </w:r>
      <w:r w:rsidR="0094362F" w:rsidRPr="0094362F">
        <w:rPr>
          <w:sz w:val="28"/>
          <w:szCs w:val="28"/>
        </w:rPr>
        <w:t xml:space="preserve"> </w:t>
      </w:r>
      <w:r w:rsidR="00577203">
        <w:rPr>
          <w:sz w:val="28"/>
          <w:szCs w:val="28"/>
        </w:rPr>
        <w:t>сельского</w:t>
      </w:r>
      <w:r w:rsidR="0094362F" w:rsidRPr="0094362F">
        <w:rPr>
          <w:sz w:val="28"/>
          <w:szCs w:val="28"/>
        </w:rPr>
        <w:t xml:space="preserve">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 xml:space="preserve">остановления, изъять путем выкупа для муниципальных нужд </w:t>
      </w:r>
      <w:r w:rsidR="008D5036">
        <w:rPr>
          <w:sz w:val="28"/>
          <w:szCs w:val="28"/>
        </w:rPr>
        <w:t>муниципального образования «Суоярвский район»</w:t>
      </w:r>
      <w:r w:rsidR="0094362F" w:rsidRPr="0094362F">
        <w:rPr>
          <w:sz w:val="28"/>
          <w:szCs w:val="28"/>
        </w:rPr>
        <w:t xml:space="preserve">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2259BA">
        <w:rPr>
          <w:sz w:val="28"/>
          <w:szCs w:val="28"/>
        </w:rPr>
        <w:t>поселок</w:t>
      </w:r>
      <w:r w:rsidR="009C72DC" w:rsidRPr="002F49C8">
        <w:rPr>
          <w:sz w:val="28"/>
          <w:szCs w:val="28"/>
        </w:rPr>
        <w:t xml:space="preserve"> </w:t>
      </w:r>
      <w:r w:rsidR="009C72DC">
        <w:rPr>
          <w:sz w:val="28"/>
          <w:szCs w:val="28"/>
        </w:rPr>
        <w:t>С</w:t>
      </w:r>
      <w:r w:rsidR="002259BA">
        <w:rPr>
          <w:sz w:val="28"/>
          <w:szCs w:val="28"/>
        </w:rPr>
        <w:t>уоеки</w:t>
      </w:r>
      <w:r w:rsidR="009C72DC" w:rsidRPr="002F49C8">
        <w:rPr>
          <w:sz w:val="28"/>
          <w:szCs w:val="28"/>
        </w:rPr>
        <w:t xml:space="preserve">, </w:t>
      </w:r>
      <w:r w:rsidR="00662898">
        <w:rPr>
          <w:sz w:val="28"/>
          <w:szCs w:val="28"/>
        </w:rPr>
        <w:t xml:space="preserve">улица </w:t>
      </w:r>
      <w:r w:rsidR="002259BA">
        <w:rPr>
          <w:sz w:val="28"/>
          <w:szCs w:val="28"/>
        </w:rPr>
        <w:t>Шуйская</w:t>
      </w:r>
      <w:r w:rsidR="009C72DC">
        <w:rPr>
          <w:sz w:val="28"/>
          <w:szCs w:val="28"/>
        </w:rPr>
        <w:t xml:space="preserve">, дом </w:t>
      </w:r>
      <w:bookmarkStart w:id="0" w:name="_GoBack"/>
      <w:bookmarkEnd w:id="0"/>
      <w:r w:rsidR="002259BA">
        <w:rPr>
          <w:sz w:val="28"/>
          <w:szCs w:val="28"/>
        </w:rPr>
        <w:t>20</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6F2A9E"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з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lastRenderedPageBreak/>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 xml:space="preserve">аключение соглашений об изъятии земельного участка и жилых помещений для муниципальных нужд в соответствии с законодательст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4. Организовать проведение оценки рыночной стоимости жилых помещений с учетом стоимости изымаемого земельного участка, указанного в пункте 1 настоящего </w:t>
      </w:r>
      <w:r>
        <w:rPr>
          <w:sz w:val="28"/>
          <w:szCs w:val="28"/>
        </w:rPr>
        <w:t>П</w:t>
      </w:r>
      <w:r w:rsidR="002F49C8" w:rsidRPr="002F49C8">
        <w:rPr>
          <w:sz w:val="28"/>
          <w:szCs w:val="28"/>
        </w:rPr>
        <w:t xml:space="preserve">остановления, для определения выкупной цены, а также под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здания.</w:t>
      </w:r>
    </w:p>
    <w:p w:rsidR="00A16A04" w:rsidRDefault="002F49C8" w:rsidP="00010152">
      <w:pPr>
        <w:ind w:firstLine="709"/>
        <w:jc w:val="both"/>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496443" w:rsidRDefault="00496443" w:rsidP="00496443">
      <w:pPr>
        <w:jc w:val="both"/>
        <w:rPr>
          <w:sz w:val="26"/>
          <w:szCs w:val="26"/>
        </w:rPr>
      </w:pPr>
      <w:r w:rsidRPr="008E3595">
        <w:rPr>
          <w:sz w:val="26"/>
          <w:szCs w:val="26"/>
        </w:rPr>
        <w:t xml:space="preserve">   </w:t>
      </w:r>
    </w:p>
    <w:p w:rsidR="006F2A9E" w:rsidRPr="008E3595" w:rsidRDefault="006F2A9E" w:rsidP="00496443">
      <w:pPr>
        <w:jc w:val="both"/>
        <w:rPr>
          <w:sz w:val="26"/>
          <w:szCs w:val="26"/>
        </w:rPr>
      </w:pP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9F0" w:rsidRDefault="00A129F0">
      <w:r>
        <w:separator/>
      </w:r>
    </w:p>
  </w:endnote>
  <w:endnote w:type="continuationSeparator" w:id="0">
    <w:p w:rsidR="00A129F0" w:rsidRDefault="00A12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E228E1"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9F0" w:rsidRDefault="00A129F0">
      <w:r>
        <w:separator/>
      </w:r>
    </w:p>
  </w:footnote>
  <w:footnote w:type="continuationSeparator" w:id="0">
    <w:p w:rsidR="00A129F0" w:rsidRDefault="00A12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18D2"/>
    <w:rsid w:val="00012E1C"/>
    <w:rsid w:val="00013223"/>
    <w:rsid w:val="00013EC4"/>
    <w:rsid w:val="00016C9B"/>
    <w:rsid w:val="0001743D"/>
    <w:rsid w:val="00017CC6"/>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01C3"/>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35D78"/>
    <w:rsid w:val="00140860"/>
    <w:rsid w:val="0014172D"/>
    <w:rsid w:val="00151F3C"/>
    <w:rsid w:val="00152E90"/>
    <w:rsid w:val="00160A11"/>
    <w:rsid w:val="0016294A"/>
    <w:rsid w:val="00164AE1"/>
    <w:rsid w:val="00164C05"/>
    <w:rsid w:val="001705CB"/>
    <w:rsid w:val="001706A6"/>
    <w:rsid w:val="00170F65"/>
    <w:rsid w:val="001731E9"/>
    <w:rsid w:val="00180CE8"/>
    <w:rsid w:val="001853A9"/>
    <w:rsid w:val="001936D3"/>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59BA"/>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67B22"/>
    <w:rsid w:val="00272BEA"/>
    <w:rsid w:val="002812D8"/>
    <w:rsid w:val="00282896"/>
    <w:rsid w:val="00283AC3"/>
    <w:rsid w:val="00284F40"/>
    <w:rsid w:val="002947F1"/>
    <w:rsid w:val="002972E0"/>
    <w:rsid w:val="002A0261"/>
    <w:rsid w:val="002A51CD"/>
    <w:rsid w:val="002A6468"/>
    <w:rsid w:val="002A7081"/>
    <w:rsid w:val="002B12AD"/>
    <w:rsid w:val="002B256C"/>
    <w:rsid w:val="002B3A60"/>
    <w:rsid w:val="002B4036"/>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302"/>
    <w:rsid w:val="00304F96"/>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5A28"/>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77203"/>
    <w:rsid w:val="00580263"/>
    <w:rsid w:val="00591821"/>
    <w:rsid w:val="00592466"/>
    <w:rsid w:val="005A47CC"/>
    <w:rsid w:val="005A5087"/>
    <w:rsid w:val="005A6CCA"/>
    <w:rsid w:val="005B3957"/>
    <w:rsid w:val="005B5249"/>
    <w:rsid w:val="005B61BF"/>
    <w:rsid w:val="005B6BC8"/>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2DFD"/>
    <w:rsid w:val="0063429B"/>
    <w:rsid w:val="00642DC0"/>
    <w:rsid w:val="006509B3"/>
    <w:rsid w:val="006522E1"/>
    <w:rsid w:val="00653FAD"/>
    <w:rsid w:val="00654DBE"/>
    <w:rsid w:val="00656925"/>
    <w:rsid w:val="00662898"/>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1E0D"/>
    <w:rsid w:val="006B30D7"/>
    <w:rsid w:val="006B346E"/>
    <w:rsid w:val="006C36E4"/>
    <w:rsid w:val="006C4BF2"/>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2A9E"/>
    <w:rsid w:val="006F5084"/>
    <w:rsid w:val="006F6BE3"/>
    <w:rsid w:val="006F6C46"/>
    <w:rsid w:val="007008B9"/>
    <w:rsid w:val="0070128E"/>
    <w:rsid w:val="00702FEF"/>
    <w:rsid w:val="007053E3"/>
    <w:rsid w:val="00705CD6"/>
    <w:rsid w:val="00705FA1"/>
    <w:rsid w:val="007061FD"/>
    <w:rsid w:val="0071126D"/>
    <w:rsid w:val="007159D2"/>
    <w:rsid w:val="00716C6C"/>
    <w:rsid w:val="007228B6"/>
    <w:rsid w:val="00723387"/>
    <w:rsid w:val="00724655"/>
    <w:rsid w:val="007252A0"/>
    <w:rsid w:val="007268C9"/>
    <w:rsid w:val="00727263"/>
    <w:rsid w:val="007272AF"/>
    <w:rsid w:val="00733849"/>
    <w:rsid w:val="00734184"/>
    <w:rsid w:val="00737B4E"/>
    <w:rsid w:val="0074325A"/>
    <w:rsid w:val="00745CC2"/>
    <w:rsid w:val="00746550"/>
    <w:rsid w:val="00755729"/>
    <w:rsid w:val="007564CF"/>
    <w:rsid w:val="00760E6D"/>
    <w:rsid w:val="00761013"/>
    <w:rsid w:val="007633E8"/>
    <w:rsid w:val="00765459"/>
    <w:rsid w:val="00766F5F"/>
    <w:rsid w:val="00767D05"/>
    <w:rsid w:val="00776D6B"/>
    <w:rsid w:val="007770D5"/>
    <w:rsid w:val="00781499"/>
    <w:rsid w:val="007826F3"/>
    <w:rsid w:val="007829E3"/>
    <w:rsid w:val="007832B0"/>
    <w:rsid w:val="00784946"/>
    <w:rsid w:val="00787049"/>
    <w:rsid w:val="007A0207"/>
    <w:rsid w:val="007A200D"/>
    <w:rsid w:val="007A2415"/>
    <w:rsid w:val="007A2930"/>
    <w:rsid w:val="007A320B"/>
    <w:rsid w:val="007B1DDD"/>
    <w:rsid w:val="007B2040"/>
    <w:rsid w:val="007B23A8"/>
    <w:rsid w:val="007B6966"/>
    <w:rsid w:val="007B7341"/>
    <w:rsid w:val="007B74BB"/>
    <w:rsid w:val="007C6CA3"/>
    <w:rsid w:val="007D02E7"/>
    <w:rsid w:val="007D10BE"/>
    <w:rsid w:val="007D5EF8"/>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4D9D"/>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14EB"/>
    <w:rsid w:val="008B5354"/>
    <w:rsid w:val="008B55B6"/>
    <w:rsid w:val="008B776D"/>
    <w:rsid w:val="008C0BD0"/>
    <w:rsid w:val="008C0C34"/>
    <w:rsid w:val="008C16D9"/>
    <w:rsid w:val="008C2CC4"/>
    <w:rsid w:val="008C3749"/>
    <w:rsid w:val="008C7A94"/>
    <w:rsid w:val="008C7CF7"/>
    <w:rsid w:val="008D0083"/>
    <w:rsid w:val="008D2A57"/>
    <w:rsid w:val="008D3633"/>
    <w:rsid w:val="008D36BF"/>
    <w:rsid w:val="008D4F96"/>
    <w:rsid w:val="008D5036"/>
    <w:rsid w:val="008D5F64"/>
    <w:rsid w:val="008E04ED"/>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362F"/>
    <w:rsid w:val="009440C3"/>
    <w:rsid w:val="0095141C"/>
    <w:rsid w:val="009522F1"/>
    <w:rsid w:val="00955D5A"/>
    <w:rsid w:val="00957130"/>
    <w:rsid w:val="0095715E"/>
    <w:rsid w:val="009621A3"/>
    <w:rsid w:val="009650FE"/>
    <w:rsid w:val="00966D2D"/>
    <w:rsid w:val="00974916"/>
    <w:rsid w:val="00975090"/>
    <w:rsid w:val="009762ED"/>
    <w:rsid w:val="00977948"/>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C72DC"/>
    <w:rsid w:val="009D07C2"/>
    <w:rsid w:val="009D2739"/>
    <w:rsid w:val="009E504B"/>
    <w:rsid w:val="009E7E57"/>
    <w:rsid w:val="009F1D26"/>
    <w:rsid w:val="009F4824"/>
    <w:rsid w:val="009F4949"/>
    <w:rsid w:val="00A04838"/>
    <w:rsid w:val="00A066F9"/>
    <w:rsid w:val="00A06F82"/>
    <w:rsid w:val="00A10CA1"/>
    <w:rsid w:val="00A129F0"/>
    <w:rsid w:val="00A13975"/>
    <w:rsid w:val="00A16A04"/>
    <w:rsid w:val="00A17063"/>
    <w:rsid w:val="00A22182"/>
    <w:rsid w:val="00A2234D"/>
    <w:rsid w:val="00A2250B"/>
    <w:rsid w:val="00A24FB9"/>
    <w:rsid w:val="00A311D0"/>
    <w:rsid w:val="00A31B72"/>
    <w:rsid w:val="00A34CE4"/>
    <w:rsid w:val="00A35E00"/>
    <w:rsid w:val="00A3694F"/>
    <w:rsid w:val="00A371EF"/>
    <w:rsid w:val="00A42B32"/>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29F5"/>
    <w:rsid w:val="00AB3D34"/>
    <w:rsid w:val="00AB41C0"/>
    <w:rsid w:val="00AB5F22"/>
    <w:rsid w:val="00AC1D32"/>
    <w:rsid w:val="00AC370A"/>
    <w:rsid w:val="00AC41D0"/>
    <w:rsid w:val="00AC57A6"/>
    <w:rsid w:val="00AD066A"/>
    <w:rsid w:val="00AD0E55"/>
    <w:rsid w:val="00AD1968"/>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3884"/>
    <w:rsid w:val="00B7726D"/>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0D5"/>
    <w:rsid w:val="00C52317"/>
    <w:rsid w:val="00C552E9"/>
    <w:rsid w:val="00C56132"/>
    <w:rsid w:val="00C6033F"/>
    <w:rsid w:val="00C6177D"/>
    <w:rsid w:val="00C61DBE"/>
    <w:rsid w:val="00C629AE"/>
    <w:rsid w:val="00C67A36"/>
    <w:rsid w:val="00C70FA3"/>
    <w:rsid w:val="00C716C4"/>
    <w:rsid w:val="00C71E1B"/>
    <w:rsid w:val="00C728FF"/>
    <w:rsid w:val="00C74042"/>
    <w:rsid w:val="00C80DA9"/>
    <w:rsid w:val="00C81EDD"/>
    <w:rsid w:val="00C82F17"/>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00FF3"/>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644B"/>
    <w:rsid w:val="00DF0FF0"/>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28E1"/>
    <w:rsid w:val="00E2387B"/>
    <w:rsid w:val="00E33588"/>
    <w:rsid w:val="00E335FC"/>
    <w:rsid w:val="00E35442"/>
    <w:rsid w:val="00E35E29"/>
    <w:rsid w:val="00E368FD"/>
    <w:rsid w:val="00E37466"/>
    <w:rsid w:val="00E4227D"/>
    <w:rsid w:val="00E42861"/>
    <w:rsid w:val="00E46FF4"/>
    <w:rsid w:val="00E53422"/>
    <w:rsid w:val="00E537C0"/>
    <w:rsid w:val="00E5463A"/>
    <w:rsid w:val="00E54DAC"/>
    <w:rsid w:val="00E619A1"/>
    <w:rsid w:val="00E6221C"/>
    <w:rsid w:val="00E62E93"/>
    <w:rsid w:val="00E63623"/>
    <w:rsid w:val="00E640C0"/>
    <w:rsid w:val="00E65E6B"/>
    <w:rsid w:val="00E70B85"/>
    <w:rsid w:val="00E714EB"/>
    <w:rsid w:val="00E73E23"/>
    <w:rsid w:val="00E81822"/>
    <w:rsid w:val="00E91A72"/>
    <w:rsid w:val="00E93DAA"/>
    <w:rsid w:val="00E93E7F"/>
    <w:rsid w:val="00E94128"/>
    <w:rsid w:val="00E9426C"/>
    <w:rsid w:val="00EA38D4"/>
    <w:rsid w:val="00EA4958"/>
    <w:rsid w:val="00EA4BC2"/>
    <w:rsid w:val="00EB0E0E"/>
    <w:rsid w:val="00EB6645"/>
    <w:rsid w:val="00EB76A0"/>
    <w:rsid w:val="00EC1157"/>
    <w:rsid w:val="00EC4145"/>
    <w:rsid w:val="00ED045F"/>
    <w:rsid w:val="00EE0D5E"/>
    <w:rsid w:val="00EE0FD7"/>
    <w:rsid w:val="00EE37F4"/>
    <w:rsid w:val="00EE4D29"/>
    <w:rsid w:val="00EF33C1"/>
    <w:rsid w:val="00EF5142"/>
    <w:rsid w:val="00EF53EA"/>
    <w:rsid w:val="00EF6068"/>
    <w:rsid w:val="00EF7727"/>
    <w:rsid w:val="00F00128"/>
    <w:rsid w:val="00F1140C"/>
    <w:rsid w:val="00F13EAA"/>
    <w:rsid w:val="00F14EC6"/>
    <w:rsid w:val="00F16362"/>
    <w:rsid w:val="00F178D2"/>
    <w:rsid w:val="00F30156"/>
    <w:rsid w:val="00F320AF"/>
    <w:rsid w:val="00F3420F"/>
    <w:rsid w:val="00F35D6A"/>
    <w:rsid w:val="00F37564"/>
    <w:rsid w:val="00F37AD9"/>
    <w:rsid w:val="00F40682"/>
    <w:rsid w:val="00F4420E"/>
    <w:rsid w:val="00F465A2"/>
    <w:rsid w:val="00F47325"/>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088"/>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333333084">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63EF-6B79-4A72-8D96-4B38C74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4</cp:revision>
  <cp:lastPrinted>2021-10-25T07:26:00Z</cp:lastPrinted>
  <dcterms:created xsi:type="dcterms:W3CDTF">2020-10-21T12:19:00Z</dcterms:created>
  <dcterms:modified xsi:type="dcterms:W3CDTF">2021-10-25T13:30:00Z</dcterms:modified>
</cp:coreProperties>
</file>